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FDD" w:rsidRDefault="001C6FDD" w:rsidP="001C6FDD">
      <w:pPr>
        <w:jc w:val="right"/>
        <w:rPr>
          <w:rFonts w:ascii="ＭＳ ゴシック" w:eastAsia="ＭＳ ゴシック" w:hAnsi="ＭＳ ゴシック"/>
          <w:color w:val="0070C0"/>
          <w:sz w:val="18"/>
          <w:szCs w:val="18"/>
        </w:rPr>
      </w:pPr>
      <w:bookmarkStart w:id="0" w:name="_Hlk158647841"/>
      <w:r>
        <w:rPr>
          <w:rFonts w:ascii="ＭＳ ゴシック" w:eastAsia="ＭＳ ゴシック" w:hAnsi="ＭＳ ゴシック" w:hint="eastAsia"/>
          <w:sz w:val="18"/>
          <w:szCs w:val="18"/>
        </w:rPr>
        <w:t xml:space="preserve">様式 </w:t>
      </w:r>
      <w:r w:rsidR="00DC3CF1">
        <w:rPr>
          <w:rFonts w:ascii="ＭＳ ゴシック" w:eastAsia="ＭＳ ゴシック" w:hAnsi="ＭＳ ゴシック"/>
          <w:sz w:val="18"/>
          <w:szCs w:val="18"/>
        </w:rPr>
        <w:t>KP5</w:t>
      </w:r>
      <w:r>
        <w:rPr>
          <w:rFonts w:ascii="ＭＳ ゴシック" w:eastAsia="ＭＳ ゴシック" w:hAnsi="ＭＳ ゴシック" w:hint="eastAsia"/>
          <w:sz w:val="18"/>
          <w:szCs w:val="18"/>
        </w:rPr>
        <w:t>-2024</w:t>
      </w:r>
      <w:r w:rsidR="00DC3CF1">
        <w:rPr>
          <w:rFonts w:ascii="ＭＳ ゴシック" w:eastAsia="ＭＳ ゴシック" w:hAnsi="ＭＳ ゴシック"/>
          <w:sz w:val="18"/>
          <w:szCs w:val="18"/>
        </w:rPr>
        <w:t>1205</w:t>
      </w:r>
      <w:bookmarkStart w:id="1" w:name="_GoBack"/>
      <w:bookmarkEnd w:id="1"/>
    </w:p>
    <w:p w:rsidR="001C6FDD" w:rsidRDefault="001C6FDD" w:rsidP="001C6FDD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回答日</w:t>
      </w:r>
      <w:r>
        <w:rPr>
          <w:rFonts w:ascii="ＭＳ 明朝" w:hAnsi="ＭＳ 明朝" w:hint="eastAsia"/>
          <w:sz w:val="24"/>
        </w:rPr>
        <w:tab/>
        <w:t xml:space="preserve">　　　年</w:t>
      </w:r>
      <w:r>
        <w:rPr>
          <w:rFonts w:ascii="ＭＳ 明朝" w:hAnsi="ＭＳ 明朝" w:hint="eastAsia"/>
          <w:color w:val="FF0000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color w:val="FF0000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日</w:t>
      </w:r>
      <w:bookmarkEnd w:id="0"/>
    </w:p>
    <w:p w:rsidR="00870C7E" w:rsidRDefault="009559E2" w:rsidP="009559E2">
      <w:pPr>
        <w:tabs>
          <w:tab w:val="left" w:pos="2244"/>
        </w:tabs>
        <w:snapToGrid w:val="0"/>
        <w:rPr>
          <w:sz w:val="24"/>
        </w:rPr>
      </w:pPr>
      <w:r>
        <w:rPr>
          <w:sz w:val="24"/>
        </w:rPr>
        <w:tab/>
      </w:r>
    </w:p>
    <w:p w:rsidR="00870C7E" w:rsidRDefault="00870C7E" w:rsidP="00870C7E">
      <w:pPr>
        <w:snapToGrid w:val="0"/>
        <w:rPr>
          <w:sz w:val="24"/>
        </w:rPr>
      </w:pPr>
      <w:r>
        <w:rPr>
          <w:rFonts w:hint="eastAsia"/>
          <w:sz w:val="24"/>
        </w:rPr>
        <w:t>○○○○株式会社</w:t>
      </w:r>
    </w:p>
    <w:p w:rsidR="00870C7E" w:rsidRDefault="00870C7E" w:rsidP="00870C7E">
      <w:pPr>
        <w:snapToGrid w:val="0"/>
        <w:rPr>
          <w:sz w:val="24"/>
        </w:rPr>
      </w:pPr>
      <w:r>
        <w:rPr>
          <w:rFonts w:hint="eastAsia"/>
          <w:sz w:val="24"/>
        </w:rPr>
        <w:t xml:space="preserve">　　　　○○○長　殿</w:t>
      </w:r>
    </w:p>
    <w:p w:rsidR="00870C7E" w:rsidRDefault="00870C7E" w:rsidP="00870C7E">
      <w:pPr>
        <w:snapToGrid w:val="0"/>
        <w:ind w:firstLineChars="2200" w:firstLine="5280"/>
        <w:jc w:val="left"/>
        <w:rPr>
          <w:sz w:val="24"/>
        </w:rPr>
      </w:pPr>
    </w:p>
    <w:p w:rsidR="00870C7E" w:rsidRDefault="00870C7E" w:rsidP="00E04418">
      <w:pPr>
        <w:snapToGrid w:val="0"/>
        <w:ind w:firstLineChars="2800" w:firstLine="6720"/>
        <w:jc w:val="left"/>
        <w:rPr>
          <w:sz w:val="24"/>
        </w:rPr>
      </w:pPr>
      <w:r>
        <w:rPr>
          <w:rFonts w:hint="eastAsia"/>
          <w:sz w:val="24"/>
        </w:rPr>
        <w:t>●●</w:t>
      </w:r>
      <w:r w:rsidR="0005729A">
        <w:rPr>
          <w:rFonts w:hint="eastAsia"/>
          <w:sz w:val="24"/>
        </w:rPr>
        <w:t>●●</w:t>
      </w:r>
      <w:r>
        <w:rPr>
          <w:rFonts w:hint="eastAsia"/>
          <w:sz w:val="24"/>
        </w:rPr>
        <w:t>株式会社</w:t>
      </w:r>
      <w:r w:rsidR="006B4B86">
        <w:rPr>
          <w:rFonts w:hint="eastAsia"/>
          <w:sz w:val="24"/>
        </w:rPr>
        <w:t xml:space="preserve">　</w:t>
      </w:r>
    </w:p>
    <w:p w:rsidR="00E02C36" w:rsidRDefault="00870C7E" w:rsidP="00870C7E">
      <w:pPr>
        <w:snapToGrid w:val="0"/>
        <w:ind w:firstLineChars="2200" w:firstLine="52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E02C36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○○○長　　</w:t>
      </w:r>
    </w:p>
    <w:p w:rsidR="00870C7E" w:rsidRDefault="00870C7E" w:rsidP="00E04418">
      <w:pPr>
        <w:snapToGrid w:val="0"/>
        <w:ind w:firstLineChars="2800" w:firstLine="6720"/>
        <w:jc w:val="left"/>
        <w:rPr>
          <w:sz w:val="24"/>
        </w:rPr>
      </w:pPr>
      <w:r>
        <w:rPr>
          <w:rFonts w:hint="eastAsia"/>
          <w:sz w:val="24"/>
        </w:rPr>
        <w:t xml:space="preserve">○　○　○　○　　</w:t>
      </w:r>
    </w:p>
    <w:p w:rsidR="00870C7E" w:rsidRDefault="00870C7E" w:rsidP="00870C7E">
      <w:pPr>
        <w:snapToGrid w:val="0"/>
        <w:jc w:val="center"/>
        <w:rPr>
          <w:rFonts w:eastAsia="ＭＳ ゴシック"/>
          <w:sz w:val="24"/>
        </w:rPr>
      </w:pPr>
    </w:p>
    <w:p w:rsidR="00870C7E" w:rsidRDefault="00870C7E" w:rsidP="00870C7E">
      <w:pPr>
        <w:snapToGrid w:val="0"/>
        <w:jc w:val="center"/>
        <w:rPr>
          <w:rFonts w:eastAsia="ＭＳ ゴシック"/>
          <w:sz w:val="24"/>
        </w:rPr>
      </w:pPr>
    </w:p>
    <w:p w:rsidR="000A2EB1" w:rsidRDefault="000A2EB1" w:rsidP="00870C7E">
      <w:pPr>
        <w:snapToGrid w:val="0"/>
        <w:jc w:val="center"/>
        <w:rPr>
          <w:rFonts w:eastAsia="ＭＳ ゴシック"/>
          <w:sz w:val="24"/>
        </w:rPr>
      </w:pPr>
    </w:p>
    <w:p w:rsidR="00CB09D8" w:rsidRDefault="00CB09D8" w:rsidP="00870C7E">
      <w:pPr>
        <w:snapToGrid w:val="0"/>
        <w:jc w:val="center"/>
        <w:rPr>
          <w:rFonts w:eastAsia="ＭＳ ゴシック"/>
          <w:sz w:val="24"/>
        </w:rPr>
      </w:pPr>
    </w:p>
    <w:p w:rsidR="00870C7E" w:rsidRDefault="001C6FDD">
      <w:pPr>
        <w:snapToGrid w:val="0"/>
        <w:jc w:val="center"/>
        <w:rPr>
          <w:rFonts w:eastAsia="ＭＳ ゴシック"/>
          <w:sz w:val="28"/>
          <w:szCs w:val="28"/>
        </w:rPr>
      </w:pPr>
      <w:r>
        <w:rPr>
          <w:rFonts w:eastAsia="ＭＳ ゴシック" w:hint="eastAsia"/>
          <w:sz w:val="28"/>
          <w:szCs w:val="28"/>
        </w:rPr>
        <w:t>概要検討</w:t>
      </w:r>
      <w:r w:rsidR="00B4193F">
        <w:rPr>
          <w:rFonts w:eastAsia="ＭＳ ゴシック" w:hint="eastAsia"/>
          <w:sz w:val="28"/>
          <w:szCs w:val="28"/>
        </w:rPr>
        <w:t>申込</w:t>
      </w:r>
      <w:r w:rsidR="00254BAE">
        <w:rPr>
          <w:rFonts w:eastAsia="ＭＳ ゴシック" w:hint="eastAsia"/>
          <w:sz w:val="28"/>
          <w:szCs w:val="28"/>
        </w:rPr>
        <w:t>み</w:t>
      </w:r>
      <w:r w:rsidR="00870C7E">
        <w:rPr>
          <w:rFonts w:eastAsia="ＭＳ ゴシック" w:hint="eastAsia"/>
          <w:sz w:val="28"/>
          <w:szCs w:val="28"/>
        </w:rPr>
        <w:t>に対する回答について</w:t>
      </w:r>
    </w:p>
    <w:p w:rsidR="001C6FDD" w:rsidRPr="00E04418" w:rsidRDefault="001C6FDD">
      <w:pPr>
        <w:snapToGrid w:val="0"/>
        <w:jc w:val="center"/>
        <w:rPr>
          <w:rFonts w:eastAsia="ＭＳ ゴシック"/>
          <w:sz w:val="28"/>
          <w:szCs w:val="28"/>
        </w:rPr>
      </w:pPr>
      <w:r w:rsidRPr="001C6FDD">
        <w:rPr>
          <w:rFonts w:eastAsia="ＭＳ ゴシック" w:hint="eastAsia"/>
          <w:sz w:val="28"/>
          <w:szCs w:val="28"/>
        </w:rPr>
        <w:t>（混雑緩和希望者提起による系統増強プロセス）</w:t>
      </w:r>
    </w:p>
    <w:p w:rsidR="00870C7E" w:rsidRPr="009559E2" w:rsidRDefault="00870C7E" w:rsidP="00870C7E">
      <w:pPr>
        <w:snapToGrid w:val="0"/>
        <w:rPr>
          <w:sz w:val="24"/>
        </w:rPr>
      </w:pPr>
    </w:p>
    <w:p w:rsidR="00870C7E" w:rsidRDefault="00870C7E" w:rsidP="00870C7E">
      <w:pPr>
        <w:snapToGrid w:val="0"/>
        <w:rPr>
          <w:sz w:val="24"/>
        </w:rPr>
      </w:pPr>
    </w:p>
    <w:p w:rsidR="00CB09D8" w:rsidRDefault="00CB09D8" w:rsidP="00870C7E">
      <w:pPr>
        <w:snapToGrid w:val="0"/>
        <w:rPr>
          <w:sz w:val="24"/>
        </w:rPr>
      </w:pPr>
    </w:p>
    <w:p w:rsidR="00870C7E" w:rsidRDefault="00870C7E" w:rsidP="00870C7E">
      <w:pPr>
        <w:snapToGrid w:val="0"/>
        <w:rPr>
          <w:sz w:val="24"/>
        </w:rPr>
      </w:pPr>
    </w:p>
    <w:p w:rsidR="00803314" w:rsidRDefault="00803314" w:rsidP="00870C7E">
      <w:pPr>
        <w:snapToGrid w:val="0"/>
        <w:rPr>
          <w:sz w:val="24"/>
        </w:rPr>
      </w:pPr>
    </w:p>
    <w:p w:rsidR="00062EAC" w:rsidRDefault="00870C7E" w:rsidP="00140DD2">
      <w:pPr>
        <w:snapToGrid w:val="0"/>
        <w:ind w:firstLineChars="100" w:firstLine="240"/>
        <w:rPr>
          <w:sz w:val="24"/>
        </w:rPr>
      </w:pPr>
      <w:r w:rsidRPr="00302F8D">
        <w:rPr>
          <w:rFonts w:hint="eastAsia"/>
          <w:sz w:val="24"/>
        </w:rPr>
        <w:t>貴社</w:t>
      </w:r>
      <w:r w:rsidR="00FE73A4" w:rsidRPr="00302F8D">
        <w:rPr>
          <w:rFonts w:hint="eastAsia"/>
          <w:sz w:val="24"/>
        </w:rPr>
        <w:t>による</w:t>
      </w:r>
      <w:r w:rsidR="001C6FDD">
        <w:rPr>
          <w:rFonts w:hint="eastAsia"/>
          <w:sz w:val="24"/>
        </w:rPr>
        <w:t>概要検討</w:t>
      </w:r>
      <w:r w:rsidR="00FE73A4" w:rsidRPr="00302F8D">
        <w:rPr>
          <w:rFonts w:hint="eastAsia"/>
          <w:sz w:val="24"/>
        </w:rPr>
        <w:t>申込</w:t>
      </w:r>
      <w:r w:rsidR="00302F8D">
        <w:rPr>
          <w:rFonts w:hint="eastAsia"/>
          <w:sz w:val="24"/>
        </w:rPr>
        <w:t>み</w:t>
      </w:r>
      <w:r w:rsidRPr="00302F8D">
        <w:rPr>
          <w:rFonts w:hint="eastAsia"/>
          <w:sz w:val="24"/>
        </w:rPr>
        <w:t>（○○年○</w:t>
      </w:r>
      <w:r w:rsidR="00803314" w:rsidRPr="00302F8D">
        <w:rPr>
          <w:rFonts w:hint="eastAsia"/>
          <w:sz w:val="24"/>
        </w:rPr>
        <w:t>月○日受付</w:t>
      </w:r>
      <w:r w:rsidR="00037758">
        <w:rPr>
          <w:rFonts w:hint="eastAsia"/>
          <w:sz w:val="24"/>
        </w:rPr>
        <w:t>、受付番号</w:t>
      </w:r>
      <w:r w:rsidR="00037758" w:rsidRPr="00037758">
        <w:rPr>
          <w:sz w:val="24"/>
        </w:rPr>
        <w:t>XXXX0001</w:t>
      </w:r>
      <w:r w:rsidR="00803314" w:rsidRPr="00302F8D">
        <w:rPr>
          <w:rFonts w:hint="eastAsia"/>
          <w:sz w:val="24"/>
        </w:rPr>
        <w:t>）に対して、</w:t>
      </w:r>
      <w:r w:rsidR="004C5EEC">
        <w:rPr>
          <w:rFonts w:hint="eastAsia"/>
          <w:sz w:val="24"/>
        </w:rPr>
        <w:t>概要検討</w:t>
      </w:r>
      <w:r w:rsidR="00323F8F">
        <w:rPr>
          <w:rFonts w:hint="eastAsia"/>
          <w:sz w:val="24"/>
        </w:rPr>
        <w:t>が完了しましたので、</w:t>
      </w:r>
      <w:r w:rsidR="00FE73A4">
        <w:rPr>
          <w:rFonts w:hint="eastAsia"/>
          <w:sz w:val="24"/>
        </w:rPr>
        <w:t>別添</w:t>
      </w:r>
      <w:r w:rsidR="00311259">
        <w:rPr>
          <w:rFonts w:hint="eastAsia"/>
          <w:sz w:val="24"/>
        </w:rPr>
        <w:t>●</w:t>
      </w:r>
      <w:r w:rsidR="00EC795C">
        <w:rPr>
          <w:rFonts w:hint="eastAsia"/>
          <w:sz w:val="24"/>
        </w:rPr>
        <w:t>「</w:t>
      </w:r>
      <w:r w:rsidR="001C6FDD">
        <w:rPr>
          <w:rFonts w:hint="eastAsia"/>
          <w:sz w:val="24"/>
        </w:rPr>
        <w:t>概要検討</w:t>
      </w:r>
      <w:r w:rsidR="00EC795C">
        <w:rPr>
          <w:rFonts w:hint="eastAsia"/>
          <w:sz w:val="24"/>
        </w:rPr>
        <w:t>回答書」</w:t>
      </w:r>
      <w:r>
        <w:rPr>
          <w:rFonts w:hint="eastAsia"/>
          <w:sz w:val="24"/>
        </w:rPr>
        <w:t>のとおりご回答</w:t>
      </w:r>
      <w:r w:rsidR="00FE73A4">
        <w:rPr>
          <w:rFonts w:hint="eastAsia"/>
          <w:sz w:val="24"/>
        </w:rPr>
        <w:t>いたします。</w:t>
      </w:r>
    </w:p>
    <w:p w:rsidR="00870C7E" w:rsidRDefault="00EC795C" w:rsidP="00140DD2">
      <w:pPr>
        <w:snapToGrid w:val="0"/>
        <w:ind w:firstLineChars="100" w:firstLine="240"/>
        <w:rPr>
          <w:sz w:val="24"/>
        </w:rPr>
      </w:pPr>
      <w:r>
        <w:rPr>
          <w:rFonts w:hint="eastAsia"/>
          <w:sz w:val="24"/>
        </w:rPr>
        <w:t>なお、本検討結果に係る貴社の事業性評価にあたっては、</w:t>
      </w:r>
      <w:r w:rsidR="00062EAC" w:rsidRPr="00062EAC">
        <w:rPr>
          <w:rFonts w:hint="eastAsia"/>
          <w:sz w:val="24"/>
        </w:rPr>
        <w:t>電力広域的運営推進機関の「業務規程第</w:t>
      </w:r>
      <w:r w:rsidR="00062EAC">
        <w:rPr>
          <w:rFonts w:hint="eastAsia"/>
          <w:sz w:val="24"/>
        </w:rPr>
        <w:t>９６</w:t>
      </w:r>
      <w:r w:rsidR="00062EAC" w:rsidRPr="00062EAC">
        <w:rPr>
          <w:rFonts w:hint="eastAsia"/>
          <w:sz w:val="24"/>
        </w:rPr>
        <w:t>条</w:t>
      </w:r>
      <w:r w:rsidR="00062EAC">
        <w:rPr>
          <w:rFonts w:hint="eastAsia"/>
          <w:sz w:val="24"/>
        </w:rPr>
        <w:t>の２</w:t>
      </w:r>
      <w:r w:rsidR="00062EAC" w:rsidRPr="00062EAC">
        <w:rPr>
          <w:rFonts w:hint="eastAsia"/>
          <w:sz w:val="24"/>
        </w:rPr>
        <w:t>の規定に基づく</w:t>
      </w:r>
      <w:r w:rsidR="00062EAC">
        <w:rPr>
          <w:rFonts w:hint="eastAsia"/>
          <w:sz w:val="24"/>
        </w:rPr>
        <w:t>混雑緩和希望者提起による系統増強</w:t>
      </w:r>
      <w:r w:rsidR="00062EAC" w:rsidRPr="00062EAC">
        <w:rPr>
          <w:rFonts w:hint="eastAsia"/>
          <w:sz w:val="24"/>
        </w:rPr>
        <w:t>プロセスの実施に関する手続等について」及び</w:t>
      </w:r>
      <w:r w:rsidR="00311259">
        <w:rPr>
          <w:rFonts w:hint="eastAsia"/>
          <w:sz w:val="24"/>
        </w:rPr>
        <w:t>別添●</w:t>
      </w:r>
      <w:r w:rsidR="00BA0820">
        <w:rPr>
          <w:rFonts w:hint="eastAsia"/>
          <w:sz w:val="24"/>
        </w:rPr>
        <w:t>「</w:t>
      </w:r>
      <w:r w:rsidR="00062EAC">
        <w:rPr>
          <w:rFonts w:hint="eastAsia"/>
          <w:sz w:val="24"/>
        </w:rPr>
        <w:t>注意事項説明書</w:t>
      </w:r>
      <w:r w:rsidR="00BA0820">
        <w:rPr>
          <w:rFonts w:hint="eastAsia"/>
          <w:sz w:val="24"/>
        </w:rPr>
        <w:t>」の</w:t>
      </w:r>
      <w:r>
        <w:rPr>
          <w:rFonts w:hint="eastAsia"/>
          <w:sz w:val="24"/>
        </w:rPr>
        <w:t>記載事項を踏まえたうえで、ご検討</w:t>
      </w:r>
      <w:r w:rsidR="00140DD2">
        <w:rPr>
          <w:rFonts w:hint="eastAsia"/>
          <w:sz w:val="24"/>
        </w:rPr>
        <w:t>くだ</w:t>
      </w:r>
      <w:r>
        <w:rPr>
          <w:rFonts w:hint="eastAsia"/>
          <w:sz w:val="24"/>
        </w:rPr>
        <w:t>さい。ご不明点やご質問等は、担当者までお問い合わせください。</w:t>
      </w:r>
    </w:p>
    <w:p w:rsidR="00870C7E" w:rsidRDefault="00870C7E" w:rsidP="00870C7E">
      <w:pPr>
        <w:snapToGrid w:val="0"/>
        <w:rPr>
          <w:sz w:val="24"/>
        </w:rPr>
      </w:pPr>
    </w:p>
    <w:p w:rsidR="00870C7E" w:rsidRDefault="00870C7E" w:rsidP="006908EE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870C7E" w:rsidRDefault="00870C7E" w:rsidP="006908EE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870C7E" w:rsidRDefault="00870C7E" w:rsidP="006908EE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870C7E" w:rsidRDefault="00870C7E" w:rsidP="006908EE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870C7E" w:rsidRDefault="00870C7E" w:rsidP="006908EE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870C7E" w:rsidRDefault="00870C7E" w:rsidP="006908EE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870C7E" w:rsidRDefault="00870C7E" w:rsidP="006908EE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870C7E" w:rsidRPr="002C5993" w:rsidRDefault="00870C7E" w:rsidP="00E04418">
      <w:pPr>
        <w:pStyle w:val="ac"/>
        <w:rPr>
          <w:rFonts w:asciiTheme="minorEastAsia" w:eastAsiaTheme="minorEastAsia" w:hAnsiTheme="minorEastAsia"/>
        </w:rPr>
      </w:pPr>
      <w:r w:rsidRPr="002C5993">
        <w:rPr>
          <w:rFonts w:asciiTheme="minorEastAsia" w:eastAsiaTheme="minorEastAsia" w:hAnsiTheme="minorEastAsia" w:hint="eastAsia"/>
        </w:rPr>
        <w:t>以上</w:t>
      </w:r>
    </w:p>
    <w:p w:rsidR="00870C7E" w:rsidRPr="002C5993" w:rsidRDefault="00870C7E" w:rsidP="00E04418">
      <w:pPr>
        <w:wordWrap w:val="0"/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2C5993">
        <w:rPr>
          <w:rFonts w:asciiTheme="minorEastAsia" w:eastAsiaTheme="minorEastAsia" w:hAnsiTheme="minorEastAsia" w:hint="eastAsia"/>
          <w:color w:val="000000"/>
          <w:sz w:val="24"/>
        </w:rPr>
        <w:t>担当　○○</w:t>
      </w:r>
    </w:p>
    <w:p w:rsidR="00870C7E" w:rsidRPr="002C5993" w:rsidRDefault="00870C7E" w:rsidP="00E04418">
      <w:pPr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2C5993">
        <w:rPr>
          <w:rFonts w:asciiTheme="minorEastAsia" w:eastAsiaTheme="minorEastAsia" w:hAnsiTheme="minorEastAsia"/>
          <w:color w:val="000000"/>
          <w:sz w:val="24"/>
        </w:rPr>
        <w:t>TEL：○○‐○○‐○○</w:t>
      </w:r>
    </w:p>
    <w:p w:rsidR="00870C7E" w:rsidRPr="002C5993" w:rsidRDefault="00870C7E" w:rsidP="00E04418">
      <w:pPr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2C5993">
        <w:rPr>
          <w:rFonts w:asciiTheme="minorEastAsia" w:eastAsiaTheme="minorEastAsia" w:hAnsiTheme="minorEastAsia"/>
          <w:color w:val="000000"/>
          <w:sz w:val="24"/>
        </w:rPr>
        <w:t>Email：○○@○○</w:t>
      </w:r>
    </w:p>
    <w:sectPr w:rsidR="00870C7E" w:rsidRPr="002C5993" w:rsidSect="00645F36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854" w:rsidRDefault="00134854">
      <w:r>
        <w:separator/>
      </w:r>
    </w:p>
  </w:endnote>
  <w:endnote w:type="continuationSeparator" w:id="0">
    <w:p w:rsidR="00134854" w:rsidRDefault="0013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E85" w:rsidRDefault="00912E85" w:rsidP="005B2A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2E85" w:rsidRDefault="00912E8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E85" w:rsidRDefault="00912E85" w:rsidP="00644152">
    <w:pPr>
      <w:pStyle w:val="a8"/>
      <w:jc w:val="right"/>
      <w:rPr>
        <w:sz w:val="18"/>
        <w:szCs w:val="18"/>
      </w:rPr>
    </w:pPr>
  </w:p>
  <w:p w:rsidR="00912E85" w:rsidRDefault="00912E85" w:rsidP="00644152">
    <w:pPr>
      <w:pStyle w:val="a8"/>
      <w:jc w:val="right"/>
      <w:rPr>
        <w:sz w:val="18"/>
        <w:szCs w:val="18"/>
      </w:rPr>
    </w:pPr>
    <w:r>
      <w:rPr>
        <w:rFonts w:hint="eastAsia"/>
        <w:sz w:val="18"/>
        <w:szCs w:val="18"/>
      </w:rPr>
      <w:t>秘密情報　目的外使用・第三者への開示を禁止します　○○株式会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854" w:rsidRDefault="00134854">
      <w:r>
        <w:separator/>
      </w:r>
    </w:p>
  </w:footnote>
  <w:footnote w:type="continuationSeparator" w:id="0">
    <w:p w:rsidR="00134854" w:rsidRDefault="00134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D7CB2"/>
    <w:multiLevelType w:val="hybridMultilevel"/>
    <w:tmpl w:val="A8066C90"/>
    <w:lvl w:ilvl="0" w:tplc="E7A43B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A5231A"/>
    <w:multiLevelType w:val="hybridMultilevel"/>
    <w:tmpl w:val="7802613C"/>
    <w:lvl w:ilvl="0" w:tplc="5CF8E8C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09177E"/>
    <w:multiLevelType w:val="hybridMultilevel"/>
    <w:tmpl w:val="E1D668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A21910"/>
    <w:multiLevelType w:val="hybridMultilevel"/>
    <w:tmpl w:val="8FAA12F6"/>
    <w:lvl w:ilvl="0" w:tplc="3DE4E2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658475B"/>
    <w:multiLevelType w:val="hybridMultilevel"/>
    <w:tmpl w:val="842ACEF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5F331C"/>
    <w:multiLevelType w:val="hybridMultilevel"/>
    <w:tmpl w:val="9246FCD0"/>
    <w:lvl w:ilvl="0" w:tplc="B57A89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155351"/>
    <w:multiLevelType w:val="hybridMultilevel"/>
    <w:tmpl w:val="98FEDE32"/>
    <w:lvl w:ilvl="0" w:tplc="FFD88A28">
      <w:start w:val="7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7" w15:restartNumberingAfterBreak="0">
    <w:nsid w:val="31F2429D"/>
    <w:multiLevelType w:val="hybridMultilevel"/>
    <w:tmpl w:val="A2E0E5F0"/>
    <w:lvl w:ilvl="0" w:tplc="3918CB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B575F6"/>
    <w:multiLevelType w:val="hybridMultilevel"/>
    <w:tmpl w:val="67B0510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9415F1"/>
    <w:multiLevelType w:val="hybridMultilevel"/>
    <w:tmpl w:val="0A360890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854E6D"/>
    <w:multiLevelType w:val="hybridMultilevel"/>
    <w:tmpl w:val="C5B0756E"/>
    <w:lvl w:ilvl="0" w:tplc="30688AD0">
      <w:start w:val="8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C97782"/>
    <w:multiLevelType w:val="hybridMultilevel"/>
    <w:tmpl w:val="711005C6"/>
    <w:lvl w:ilvl="0" w:tplc="DEC26FD4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1D27272"/>
    <w:multiLevelType w:val="hybridMultilevel"/>
    <w:tmpl w:val="9D08D06E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CF660A"/>
    <w:multiLevelType w:val="hybridMultilevel"/>
    <w:tmpl w:val="C92C4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3B1C9A"/>
    <w:multiLevelType w:val="hybridMultilevel"/>
    <w:tmpl w:val="94283C6E"/>
    <w:lvl w:ilvl="0" w:tplc="818665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14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F68"/>
    <w:rsid w:val="00000BFA"/>
    <w:rsid w:val="000210A3"/>
    <w:rsid w:val="00022F66"/>
    <w:rsid w:val="00033C01"/>
    <w:rsid w:val="00036A45"/>
    <w:rsid w:val="00037758"/>
    <w:rsid w:val="0005729A"/>
    <w:rsid w:val="00060AD5"/>
    <w:rsid w:val="00062EAC"/>
    <w:rsid w:val="00071C67"/>
    <w:rsid w:val="00076E0C"/>
    <w:rsid w:val="00082990"/>
    <w:rsid w:val="00083403"/>
    <w:rsid w:val="0008485F"/>
    <w:rsid w:val="00093DAD"/>
    <w:rsid w:val="000A2EB1"/>
    <w:rsid w:val="000B23B6"/>
    <w:rsid w:val="000D5710"/>
    <w:rsid w:val="000E5B96"/>
    <w:rsid w:val="000E7802"/>
    <w:rsid w:val="00106C7D"/>
    <w:rsid w:val="00106CD3"/>
    <w:rsid w:val="0012077E"/>
    <w:rsid w:val="001253C8"/>
    <w:rsid w:val="001344B8"/>
    <w:rsid w:val="00134851"/>
    <w:rsid w:val="00134854"/>
    <w:rsid w:val="00135253"/>
    <w:rsid w:val="00140DD2"/>
    <w:rsid w:val="001532C4"/>
    <w:rsid w:val="00154BFF"/>
    <w:rsid w:val="00160479"/>
    <w:rsid w:val="00171F52"/>
    <w:rsid w:val="001728B8"/>
    <w:rsid w:val="00186EF3"/>
    <w:rsid w:val="00190431"/>
    <w:rsid w:val="00192575"/>
    <w:rsid w:val="00193847"/>
    <w:rsid w:val="001B03B0"/>
    <w:rsid w:val="001B4CC5"/>
    <w:rsid w:val="001C04E9"/>
    <w:rsid w:val="001C6FDD"/>
    <w:rsid w:val="001C7711"/>
    <w:rsid w:val="001D5587"/>
    <w:rsid w:val="001D6D34"/>
    <w:rsid w:val="001E01F9"/>
    <w:rsid w:val="001E27F3"/>
    <w:rsid w:val="001E50A7"/>
    <w:rsid w:val="001E54F4"/>
    <w:rsid w:val="001E79B0"/>
    <w:rsid w:val="002045C1"/>
    <w:rsid w:val="00211154"/>
    <w:rsid w:val="00221E93"/>
    <w:rsid w:val="0023354A"/>
    <w:rsid w:val="00240F17"/>
    <w:rsid w:val="00241BE2"/>
    <w:rsid w:val="00245D51"/>
    <w:rsid w:val="00254BAE"/>
    <w:rsid w:val="00267533"/>
    <w:rsid w:val="00274356"/>
    <w:rsid w:val="0027518F"/>
    <w:rsid w:val="00286921"/>
    <w:rsid w:val="002940F3"/>
    <w:rsid w:val="002958C7"/>
    <w:rsid w:val="002A2222"/>
    <w:rsid w:val="002C0E63"/>
    <w:rsid w:val="002C5993"/>
    <w:rsid w:val="002C730D"/>
    <w:rsid w:val="002E5BD3"/>
    <w:rsid w:val="002F5C40"/>
    <w:rsid w:val="002F72ED"/>
    <w:rsid w:val="002F7A16"/>
    <w:rsid w:val="00302A92"/>
    <w:rsid w:val="00302F8D"/>
    <w:rsid w:val="00311259"/>
    <w:rsid w:val="0031321F"/>
    <w:rsid w:val="00316A4F"/>
    <w:rsid w:val="003206C0"/>
    <w:rsid w:val="00323F8F"/>
    <w:rsid w:val="00332F51"/>
    <w:rsid w:val="00334895"/>
    <w:rsid w:val="0034116F"/>
    <w:rsid w:val="00342A19"/>
    <w:rsid w:val="00343B52"/>
    <w:rsid w:val="0034463E"/>
    <w:rsid w:val="00347D58"/>
    <w:rsid w:val="00366830"/>
    <w:rsid w:val="00371250"/>
    <w:rsid w:val="00373C00"/>
    <w:rsid w:val="00376A89"/>
    <w:rsid w:val="00381411"/>
    <w:rsid w:val="003832BD"/>
    <w:rsid w:val="003844D9"/>
    <w:rsid w:val="003C4D6C"/>
    <w:rsid w:val="003D1AD9"/>
    <w:rsid w:val="003D35AF"/>
    <w:rsid w:val="003E0B0E"/>
    <w:rsid w:val="003F5E3F"/>
    <w:rsid w:val="00403E6A"/>
    <w:rsid w:val="00406966"/>
    <w:rsid w:val="00406968"/>
    <w:rsid w:val="00407FD0"/>
    <w:rsid w:val="0041288D"/>
    <w:rsid w:val="00413C3B"/>
    <w:rsid w:val="00422940"/>
    <w:rsid w:val="0043291E"/>
    <w:rsid w:val="00440BF7"/>
    <w:rsid w:val="00440DF0"/>
    <w:rsid w:val="00441F3A"/>
    <w:rsid w:val="004501F8"/>
    <w:rsid w:val="00450B5D"/>
    <w:rsid w:val="00450CA2"/>
    <w:rsid w:val="00451DD0"/>
    <w:rsid w:val="004539F2"/>
    <w:rsid w:val="004558F3"/>
    <w:rsid w:val="00476608"/>
    <w:rsid w:val="00480EBC"/>
    <w:rsid w:val="00485C65"/>
    <w:rsid w:val="0049546C"/>
    <w:rsid w:val="004A0B1E"/>
    <w:rsid w:val="004B2F68"/>
    <w:rsid w:val="004C23F2"/>
    <w:rsid w:val="004C5218"/>
    <w:rsid w:val="004C5EEC"/>
    <w:rsid w:val="004E02EB"/>
    <w:rsid w:val="004E2043"/>
    <w:rsid w:val="004E406A"/>
    <w:rsid w:val="004E519D"/>
    <w:rsid w:val="00504344"/>
    <w:rsid w:val="005152E6"/>
    <w:rsid w:val="00523AA1"/>
    <w:rsid w:val="0053476A"/>
    <w:rsid w:val="00534C0A"/>
    <w:rsid w:val="005356D5"/>
    <w:rsid w:val="00544E67"/>
    <w:rsid w:val="005522BA"/>
    <w:rsid w:val="005665E6"/>
    <w:rsid w:val="0057314C"/>
    <w:rsid w:val="005A0A84"/>
    <w:rsid w:val="005A237D"/>
    <w:rsid w:val="005A2737"/>
    <w:rsid w:val="005B2649"/>
    <w:rsid w:val="005B2A0E"/>
    <w:rsid w:val="005C2F7A"/>
    <w:rsid w:val="005C48FE"/>
    <w:rsid w:val="005F6270"/>
    <w:rsid w:val="006005AD"/>
    <w:rsid w:val="00606781"/>
    <w:rsid w:val="00623682"/>
    <w:rsid w:val="0062531F"/>
    <w:rsid w:val="00627C8E"/>
    <w:rsid w:val="00637C99"/>
    <w:rsid w:val="00641429"/>
    <w:rsid w:val="00644152"/>
    <w:rsid w:val="0064421A"/>
    <w:rsid w:val="00645F36"/>
    <w:rsid w:val="006635D2"/>
    <w:rsid w:val="006811C6"/>
    <w:rsid w:val="00683CA1"/>
    <w:rsid w:val="0068592D"/>
    <w:rsid w:val="006908EE"/>
    <w:rsid w:val="0069146D"/>
    <w:rsid w:val="00696CCF"/>
    <w:rsid w:val="006A3034"/>
    <w:rsid w:val="006A582F"/>
    <w:rsid w:val="006B47C4"/>
    <w:rsid w:val="006B4B86"/>
    <w:rsid w:val="006C4C86"/>
    <w:rsid w:val="006D0465"/>
    <w:rsid w:val="006D3CCD"/>
    <w:rsid w:val="006E1948"/>
    <w:rsid w:val="006E1961"/>
    <w:rsid w:val="006F7CF1"/>
    <w:rsid w:val="0072108B"/>
    <w:rsid w:val="00733390"/>
    <w:rsid w:val="0074186A"/>
    <w:rsid w:val="00754113"/>
    <w:rsid w:val="00760432"/>
    <w:rsid w:val="007621CE"/>
    <w:rsid w:val="0076748F"/>
    <w:rsid w:val="00771E2C"/>
    <w:rsid w:val="00773E87"/>
    <w:rsid w:val="007754DB"/>
    <w:rsid w:val="00783B4E"/>
    <w:rsid w:val="0078579D"/>
    <w:rsid w:val="00785BB1"/>
    <w:rsid w:val="00792318"/>
    <w:rsid w:val="00792E14"/>
    <w:rsid w:val="007B0AAF"/>
    <w:rsid w:val="007B5444"/>
    <w:rsid w:val="007B64B8"/>
    <w:rsid w:val="007D28A9"/>
    <w:rsid w:val="007E150B"/>
    <w:rsid w:val="007E20E5"/>
    <w:rsid w:val="007F0831"/>
    <w:rsid w:val="007F2559"/>
    <w:rsid w:val="007F3AA3"/>
    <w:rsid w:val="007F47CC"/>
    <w:rsid w:val="00801EC6"/>
    <w:rsid w:val="00803314"/>
    <w:rsid w:val="008040DC"/>
    <w:rsid w:val="00807EF5"/>
    <w:rsid w:val="00807F40"/>
    <w:rsid w:val="00813D2E"/>
    <w:rsid w:val="00820178"/>
    <w:rsid w:val="008407E8"/>
    <w:rsid w:val="00840D1E"/>
    <w:rsid w:val="0085018B"/>
    <w:rsid w:val="00851B58"/>
    <w:rsid w:val="00852D8A"/>
    <w:rsid w:val="00860A56"/>
    <w:rsid w:val="00865400"/>
    <w:rsid w:val="00866022"/>
    <w:rsid w:val="00870C7E"/>
    <w:rsid w:val="008711EB"/>
    <w:rsid w:val="00871317"/>
    <w:rsid w:val="00896EA8"/>
    <w:rsid w:val="008A0477"/>
    <w:rsid w:val="008A0988"/>
    <w:rsid w:val="008A6A55"/>
    <w:rsid w:val="008B07E5"/>
    <w:rsid w:val="008C62BB"/>
    <w:rsid w:val="008D62D6"/>
    <w:rsid w:val="008D663D"/>
    <w:rsid w:val="008E354F"/>
    <w:rsid w:val="008F18F4"/>
    <w:rsid w:val="008F4596"/>
    <w:rsid w:val="00903973"/>
    <w:rsid w:val="009100F0"/>
    <w:rsid w:val="00910ACF"/>
    <w:rsid w:val="00911DFC"/>
    <w:rsid w:val="00912E85"/>
    <w:rsid w:val="00916560"/>
    <w:rsid w:val="00917F44"/>
    <w:rsid w:val="00927D1A"/>
    <w:rsid w:val="009300A4"/>
    <w:rsid w:val="00942D60"/>
    <w:rsid w:val="00945A4B"/>
    <w:rsid w:val="00946E1D"/>
    <w:rsid w:val="00947454"/>
    <w:rsid w:val="009507FB"/>
    <w:rsid w:val="00952AAA"/>
    <w:rsid w:val="009559E2"/>
    <w:rsid w:val="00956AA2"/>
    <w:rsid w:val="00975B4B"/>
    <w:rsid w:val="009761F7"/>
    <w:rsid w:val="009A588D"/>
    <w:rsid w:val="009A7837"/>
    <w:rsid w:val="009C2663"/>
    <w:rsid w:val="009D0559"/>
    <w:rsid w:val="009D5364"/>
    <w:rsid w:val="009E2780"/>
    <w:rsid w:val="009E7754"/>
    <w:rsid w:val="00A0059F"/>
    <w:rsid w:val="00A13AFB"/>
    <w:rsid w:val="00A2184B"/>
    <w:rsid w:val="00A266FD"/>
    <w:rsid w:val="00A3109D"/>
    <w:rsid w:val="00A319AC"/>
    <w:rsid w:val="00A33B03"/>
    <w:rsid w:val="00A568C7"/>
    <w:rsid w:val="00A64CAB"/>
    <w:rsid w:val="00A66DC4"/>
    <w:rsid w:val="00A7132F"/>
    <w:rsid w:val="00A74F22"/>
    <w:rsid w:val="00A7748E"/>
    <w:rsid w:val="00A869BC"/>
    <w:rsid w:val="00A86AB6"/>
    <w:rsid w:val="00A870B2"/>
    <w:rsid w:val="00A904E7"/>
    <w:rsid w:val="00AB1AD9"/>
    <w:rsid w:val="00AB40AF"/>
    <w:rsid w:val="00AB50A9"/>
    <w:rsid w:val="00AB64BE"/>
    <w:rsid w:val="00AB694B"/>
    <w:rsid w:val="00AC1DFE"/>
    <w:rsid w:val="00AC6607"/>
    <w:rsid w:val="00AC721F"/>
    <w:rsid w:val="00AD61B1"/>
    <w:rsid w:val="00AE2F29"/>
    <w:rsid w:val="00AE33B7"/>
    <w:rsid w:val="00AE5DD1"/>
    <w:rsid w:val="00AE683A"/>
    <w:rsid w:val="00AF1675"/>
    <w:rsid w:val="00AF391F"/>
    <w:rsid w:val="00AF7AEB"/>
    <w:rsid w:val="00B228F3"/>
    <w:rsid w:val="00B31E91"/>
    <w:rsid w:val="00B36812"/>
    <w:rsid w:val="00B40B54"/>
    <w:rsid w:val="00B41144"/>
    <w:rsid w:val="00B4193F"/>
    <w:rsid w:val="00B47023"/>
    <w:rsid w:val="00B51076"/>
    <w:rsid w:val="00B6095E"/>
    <w:rsid w:val="00B757E7"/>
    <w:rsid w:val="00B81AC8"/>
    <w:rsid w:val="00B820FE"/>
    <w:rsid w:val="00BA0820"/>
    <w:rsid w:val="00BA3776"/>
    <w:rsid w:val="00BB7B5F"/>
    <w:rsid w:val="00BD3774"/>
    <w:rsid w:val="00BE1FF0"/>
    <w:rsid w:val="00BF5C8B"/>
    <w:rsid w:val="00BF7B61"/>
    <w:rsid w:val="00C00DAB"/>
    <w:rsid w:val="00C045D1"/>
    <w:rsid w:val="00C1026B"/>
    <w:rsid w:val="00C1172C"/>
    <w:rsid w:val="00C15331"/>
    <w:rsid w:val="00C34CAF"/>
    <w:rsid w:val="00C425B3"/>
    <w:rsid w:val="00C47D30"/>
    <w:rsid w:val="00C50C52"/>
    <w:rsid w:val="00C771A3"/>
    <w:rsid w:val="00C776A3"/>
    <w:rsid w:val="00C80A18"/>
    <w:rsid w:val="00C9239D"/>
    <w:rsid w:val="00CA0E03"/>
    <w:rsid w:val="00CA5870"/>
    <w:rsid w:val="00CB09D8"/>
    <w:rsid w:val="00CB4384"/>
    <w:rsid w:val="00CB446B"/>
    <w:rsid w:val="00CC2A9C"/>
    <w:rsid w:val="00CC45A3"/>
    <w:rsid w:val="00CD4157"/>
    <w:rsid w:val="00CD5F02"/>
    <w:rsid w:val="00CE6575"/>
    <w:rsid w:val="00CE6F51"/>
    <w:rsid w:val="00CF114E"/>
    <w:rsid w:val="00CF1746"/>
    <w:rsid w:val="00CF74E6"/>
    <w:rsid w:val="00D02F34"/>
    <w:rsid w:val="00D04B3A"/>
    <w:rsid w:val="00D07BD0"/>
    <w:rsid w:val="00D11B01"/>
    <w:rsid w:val="00D177FA"/>
    <w:rsid w:val="00D20C41"/>
    <w:rsid w:val="00D2349B"/>
    <w:rsid w:val="00D2555D"/>
    <w:rsid w:val="00D256C3"/>
    <w:rsid w:val="00D37FF5"/>
    <w:rsid w:val="00D55369"/>
    <w:rsid w:val="00D57778"/>
    <w:rsid w:val="00D713E0"/>
    <w:rsid w:val="00D72D2C"/>
    <w:rsid w:val="00D94B0F"/>
    <w:rsid w:val="00DC3CF1"/>
    <w:rsid w:val="00DC4D50"/>
    <w:rsid w:val="00DD7593"/>
    <w:rsid w:val="00DE221F"/>
    <w:rsid w:val="00DF7A0C"/>
    <w:rsid w:val="00E00C92"/>
    <w:rsid w:val="00E02C36"/>
    <w:rsid w:val="00E04418"/>
    <w:rsid w:val="00E05BBE"/>
    <w:rsid w:val="00E12C1D"/>
    <w:rsid w:val="00E12D73"/>
    <w:rsid w:val="00E1453A"/>
    <w:rsid w:val="00E46EB5"/>
    <w:rsid w:val="00E51BD2"/>
    <w:rsid w:val="00E5371F"/>
    <w:rsid w:val="00E5592F"/>
    <w:rsid w:val="00E61F9F"/>
    <w:rsid w:val="00E74468"/>
    <w:rsid w:val="00E870B1"/>
    <w:rsid w:val="00E93079"/>
    <w:rsid w:val="00E95C4C"/>
    <w:rsid w:val="00E96511"/>
    <w:rsid w:val="00E9697C"/>
    <w:rsid w:val="00EA29E9"/>
    <w:rsid w:val="00EC795C"/>
    <w:rsid w:val="00ED123C"/>
    <w:rsid w:val="00ED2D08"/>
    <w:rsid w:val="00ED40B3"/>
    <w:rsid w:val="00EE00ED"/>
    <w:rsid w:val="00EE093C"/>
    <w:rsid w:val="00EE2DD6"/>
    <w:rsid w:val="00EE4A2A"/>
    <w:rsid w:val="00EE7B76"/>
    <w:rsid w:val="00EF67E2"/>
    <w:rsid w:val="00EF7269"/>
    <w:rsid w:val="00F018A5"/>
    <w:rsid w:val="00F030A4"/>
    <w:rsid w:val="00F0622F"/>
    <w:rsid w:val="00F20827"/>
    <w:rsid w:val="00F25AFC"/>
    <w:rsid w:val="00F35A12"/>
    <w:rsid w:val="00F3781F"/>
    <w:rsid w:val="00F544BE"/>
    <w:rsid w:val="00F55384"/>
    <w:rsid w:val="00F56281"/>
    <w:rsid w:val="00F64571"/>
    <w:rsid w:val="00F727BB"/>
    <w:rsid w:val="00F75734"/>
    <w:rsid w:val="00F81268"/>
    <w:rsid w:val="00F82AA7"/>
    <w:rsid w:val="00F8309D"/>
    <w:rsid w:val="00F85549"/>
    <w:rsid w:val="00F97FB8"/>
    <w:rsid w:val="00FC061A"/>
    <w:rsid w:val="00FC2C2E"/>
    <w:rsid w:val="00FD18EA"/>
    <w:rsid w:val="00FD6F76"/>
    <w:rsid w:val="00FE4DFD"/>
    <w:rsid w:val="00FE73A4"/>
    <w:rsid w:val="00FF15B7"/>
    <w:rsid w:val="00FF1E3B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5CB1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51076"/>
    <w:rPr>
      <w:sz w:val="18"/>
      <w:szCs w:val="18"/>
    </w:rPr>
  </w:style>
  <w:style w:type="paragraph" w:styleId="a4">
    <w:name w:val="annotation text"/>
    <w:basedOn w:val="a"/>
    <w:semiHidden/>
    <w:rsid w:val="00B51076"/>
    <w:pPr>
      <w:jc w:val="left"/>
    </w:pPr>
  </w:style>
  <w:style w:type="paragraph" w:styleId="a5">
    <w:name w:val="annotation subject"/>
    <w:basedOn w:val="a4"/>
    <w:next w:val="a4"/>
    <w:semiHidden/>
    <w:rsid w:val="00B51076"/>
    <w:rPr>
      <w:b/>
      <w:bCs/>
    </w:rPr>
  </w:style>
  <w:style w:type="paragraph" w:styleId="a6">
    <w:name w:val="Balloon Text"/>
    <w:basedOn w:val="a"/>
    <w:semiHidden/>
    <w:rsid w:val="00B5107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510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10AC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10ACF"/>
  </w:style>
  <w:style w:type="paragraph" w:customStyle="1" w:styleId="ab">
    <w:name w:val="標準 + (日) ＭＳ ゴシック"/>
    <w:aliases w:val="11 pt"/>
    <w:basedOn w:val="a"/>
    <w:rsid w:val="0062531F"/>
    <w:rPr>
      <w:rFonts w:ascii="ＭＳ ゴシック" w:eastAsia="ＭＳ ゴシック" w:hAnsi="ＭＳ ゴシック"/>
      <w:sz w:val="22"/>
      <w:szCs w:val="20"/>
    </w:rPr>
  </w:style>
  <w:style w:type="paragraph" w:styleId="ac">
    <w:name w:val="Closing"/>
    <w:basedOn w:val="a"/>
    <w:rsid w:val="0062531F"/>
    <w:pPr>
      <w:jc w:val="right"/>
    </w:pPr>
    <w:rPr>
      <w:sz w:val="24"/>
    </w:rPr>
  </w:style>
  <w:style w:type="paragraph" w:styleId="ad">
    <w:name w:val="header"/>
    <w:basedOn w:val="a"/>
    <w:rsid w:val="009D5364"/>
    <w:pPr>
      <w:tabs>
        <w:tab w:val="center" w:pos="4252"/>
        <w:tab w:val="right" w:pos="8504"/>
      </w:tabs>
      <w:snapToGrid w:val="0"/>
    </w:pPr>
  </w:style>
  <w:style w:type="paragraph" w:styleId="ae">
    <w:name w:val="List Paragraph"/>
    <w:basedOn w:val="a"/>
    <w:uiPriority w:val="34"/>
    <w:qFormat/>
    <w:rsid w:val="001C04E9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E05B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A09A-C395-4062-8041-ABC98773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9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11-12T04:19:00Z</dcterms:created>
  <dcterms:modified xsi:type="dcterms:W3CDTF">2024-11-12T04:19:00Z</dcterms:modified>
</cp:coreProperties>
</file>